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58" w:rsidRPr="001D6C58" w:rsidRDefault="001D6C58" w:rsidP="001D6C58">
      <w:pPr>
        <w:spacing w:after="0" w:line="240" w:lineRule="auto"/>
        <w:jc w:val="center"/>
        <w:rPr>
          <w:sz w:val="28"/>
          <w:szCs w:val="28"/>
        </w:rPr>
      </w:pPr>
      <w:r w:rsidRPr="001D6C5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9125" cy="695325"/>
            <wp:effectExtent l="0" t="0" r="9525" b="952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58" w:rsidRPr="001D6C58" w:rsidRDefault="001D6C58" w:rsidP="001D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58" w:rsidRPr="001D6C58" w:rsidRDefault="001D6C58" w:rsidP="001D6C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6C58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1D6C58" w:rsidRPr="001D6C58" w:rsidRDefault="001D6C58" w:rsidP="001D6C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6C58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1D6C58" w:rsidRPr="001D6C58" w:rsidRDefault="001D6C58" w:rsidP="001D6C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6C58" w:rsidRPr="001D6C58" w:rsidRDefault="001D6C58" w:rsidP="001D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C58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BB75F3" w:rsidRPr="00D27AA0" w:rsidRDefault="00BB75F3" w:rsidP="001D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F3" w:rsidRPr="001808B7" w:rsidRDefault="001808B7" w:rsidP="00BB75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02.2023 № 358</w:t>
      </w:r>
    </w:p>
    <w:p w:rsidR="00BB75F3" w:rsidRPr="00D27AA0" w:rsidRDefault="00BB75F3" w:rsidP="00600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B75F3" w:rsidRPr="00D27AA0" w:rsidTr="00751E5C">
        <w:trPr>
          <w:trHeight w:val="23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B75F3" w:rsidRPr="00D27AA0" w:rsidRDefault="00751E5C" w:rsidP="00751E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осуществления от имени</w:t>
            </w:r>
            <w:r w:rsidR="00D27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7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полномочий учредителя организации или управления находящимися в муниципальной собственности акциями (долями в уставном капитале</w:t>
            </w:r>
            <w:r w:rsidRPr="00D27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B75F3" w:rsidRDefault="00BB75F3" w:rsidP="00BB7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6F" w:rsidRPr="0060056F" w:rsidRDefault="0060056F" w:rsidP="0060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4C91" w:rsidRDefault="0060056F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едеральным законом от 06.10.2003 № 131-ФЗ </w:t>
      </w:r>
      <w:r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, Федеральным законом от</w:t>
      </w:r>
      <w:r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3.2007 № 25-ФЗ «О муниципальной службе в Российской Федерации», Федеральным законом от 25.12.2008 №</w:t>
      </w:r>
      <w:r w:rsid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», Уставом </w:t>
      </w:r>
      <w:r w:rsid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яземский район» Смоленской области</w:t>
      </w:r>
      <w:r w:rsidR="00ED4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4C91" w:rsidRDefault="00ED4C91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6F" w:rsidRPr="00ED4C91" w:rsidRDefault="00ED4C91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район» Смоленской области </w:t>
      </w:r>
      <w:r w:rsidR="0020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="0020280B" w:rsidRPr="00ED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0056F" w:rsidRPr="00ED4C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4C91" w:rsidRPr="00D27AA0" w:rsidRDefault="00ED4C91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6F" w:rsidRPr="00D27AA0" w:rsidRDefault="00D27AA0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0056F" w:rsidRPr="00D2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 </w:t>
      </w:r>
      <w:r w:rsidR="0060056F"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от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муниципального образования </w:t>
      </w:r>
      <w:r w:rsidR="0060056F"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учредителя организации или управления находящимися в муниципальной собственности акциями (долями в уставном капитале).</w:t>
      </w:r>
    </w:p>
    <w:p w:rsidR="0060056F" w:rsidRDefault="00D27AA0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56F" w:rsidRPr="00D27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bookmarkEnd w:id="0"/>
    <w:p w:rsidR="00ED4C91" w:rsidRDefault="00ED4C91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91" w:rsidRDefault="00ED4C91" w:rsidP="00D27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91" w:rsidRDefault="00ED4C91" w:rsidP="00ED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D4C91" w:rsidRPr="00D27AA0" w:rsidRDefault="00ED4C91" w:rsidP="00ED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яземский район» Смоленской области                                             </w:t>
      </w:r>
      <w:r w:rsidRPr="00ED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</w:t>
      </w:r>
      <w:r w:rsidR="00DB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идова</w:t>
      </w:r>
    </w:p>
    <w:p w:rsidR="0060056F" w:rsidRPr="0060056F" w:rsidRDefault="0060056F" w:rsidP="0060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1A" w:rsidRPr="0020280B" w:rsidRDefault="0060056F" w:rsidP="0020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D01A1A" w:rsidTr="00945923">
        <w:trPr>
          <w:trHeight w:val="2268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D01A1A" w:rsidRPr="00D01A1A" w:rsidRDefault="00D01A1A" w:rsidP="00D01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УТВЕРЖДЕН</w:t>
            </w:r>
          </w:p>
          <w:p w:rsidR="00D01A1A" w:rsidRDefault="00D01A1A" w:rsidP="00D01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ановлением Администрации муниципального образования «Вяземский район» Смоленской области</w:t>
            </w:r>
          </w:p>
          <w:p w:rsidR="00D01A1A" w:rsidRPr="00D01A1A" w:rsidRDefault="0020280B" w:rsidP="00D01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28.02.2023 № 358</w:t>
            </w:r>
          </w:p>
        </w:tc>
      </w:tr>
    </w:tbl>
    <w:p w:rsidR="00D01A1A" w:rsidRPr="00945923" w:rsidRDefault="00D01A1A" w:rsidP="009459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056F" w:rsidRPr="00945923" w:rsidRDefault="0060056F" w:rsidP="009459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60056F" w:rsidRPr="00945923" w:rsidRDefault="00945923" w:rsidP="009459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от имени </w:t>
      </w:r>
      <w:r w:rsidR="0060056F" w:rsidRPr="00945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полномочий учредителя организации или управления находящимися в муниципальной собственности акциями (долями в уставном капитале)</w:t>
      </w:r>
    </w:p>
    <w:p w:rsidR="0060056F" w:rsidRPr="00945923" w:rsidRDefault="0060056F" w:rsidP="009459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056F" w:rsidRPr="00945923" w:rsidRDefault="0060056F" w:rsidP="0094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45923" w:rsidRPr="00945923" w:rsidRDefault="00945923" w:rsidP="00945923">
      <w:pPr>
        <w:pStyle w:val="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:rsidR="00945923" w:rsidRPr="00945923" w:rsidRDefault="00945923" w:rsidP="0003063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45923">
        <w:rPr>
          <w:sz w:val="28"/>
          <w:szCs w:val="28"/>
        </w:rPr>
        <w:t xml:space="preserve">Настоящий Порядок осуществления от имени муниципального образования </w:t>
      </w:r>
      <w:r w:rsidR="00030639">
        <w:rPr>
          <w:sz w:val="28"/>
          <w:szCs w:val="28"/>
        </w:rPr>
        <w:t>«Вяземский район» Смоленской области</w:t>
      </w:r>
      <w:r w:rsidRPr="00945923">
        <w:rPr>
          <w:sz w:val="28"/>
          <w:szCs w:val="28"/>
        </w:rPr>
        <w:t xml:space="preserve"> (далее - </w:t>
      </w:r>
      <w:r w:rsidRPr="00030639">
        <w:rPr>
          <w:i/>
          <w:sz w:val="28"/>
          <w:szCs w:val="28"/>
        </w:rPr>
        <w:t>муниципальное образование</w:t>
      </w:r>
      <w:r w:rsidRPr="00945923">
        <w:rPr>
          <w:sz w:val="28"/>
          <w:szCs w:val="28"/>
        </w:rPr>
        <w:t xml:space="preserve">) полномочий учредителя организации или управления находящимися в муниципальной собственности акциями (долями участия в уставном капитале) разработан в соответствии </w:t>
      </w:r>
      <w:r w:rsidR="00030639" w:rsidRPr="00945923">
        <w:rPr>
          <w:sz w:val="28"/>
          <w:szCs w:val="28"/>
        </w:rPr>
        <w:t>с Федеральным</w:t>
      </w:r>
      <w:r w:rsidR="00030639">
        <w:rPr>
          <w:sz w:val="28"/>
          <w:szCs w:val="28"/>
        </w:rPr>
        <w:t xml:space="preserve"> законом от 06.10.2003 № 131-ФЗ       «</w:t>
      </w:r>
      <w:r w:rsidR="00030639" w:rsidRPr="00945923">
        <w:rPr>
          <w:sz w:val="28"/>
          <w:szCs w:val="28"/>
        </w:rPr>
        <w:t>Об общих принципах организации местного самоуп</w:t>
      </w:r>
      <w:r w:rsidR="00030639">
        <w:rPr>
          <w:sz w:val="28"/>
          <w:szCs w:val="28"/>
        </w:rPr>
        <w:t>равления в Российской Федерации»</w:t>
      </w:r>
      <w:r w:rsidR="00030639" w:rsidRPr="00945923">
        <w:rPr>
          <w:sz w:val="28"/>
          <w:szCs w:val="28"/>
        </w:rPr>
        <w:t>, Федеральным законом от 02.03.2007 №</w:t>
      </w:r>
      <w:r w:rsidR="00030639">
        <w:rPr>
          <w:sz w:val="28"/>
          <w:szCs w:val="28"/>
        </w:rPr>
        <w:t xml:space="preserve"> 25-ФЗ                                            «О муниципальной службе в </w:t>
      </w:r>
      <w:r w:rsidR="00030639" w:rsidRPr="00945923">
        <w:rPr>
          <w:sz w:val="28"/>
          <w:szCs w:val="28"/>
        </w:rPr>
        <w:t>Российской Федерации</w:t>
      </w:r>
      <w:r w:rsidR="00030639">
        <w:rPr>
          <w:sz w:val="28"/>
          <w:szCs w:val="28"/>
        </w:rPr>
        <w:t>»</w:t>
      </w:r>
      <w:r w:rsidR="00030639" w:rsidRPr="00945923">
        <w:rPr>
          <w:sz w:val="28"/>
          <w:szCs w:val="28"/>
        </w:rPr>
        <w:t xml:space="preserve">, Федеральным законом </w:t>
      </w:r>
      <w:r w:rsidR="00030639">
        <w:rPr>
          <w:sz w:val="28"/>
          <w:szCs w:val="28"/>
        </w:rPr>
        <w:t xml:space="preserve">    </w:t>
      </w:r>
      <w:r w:rsidR="00030639" w:rsidRPr="00945923">
        <w:rPr>
          <w:sz w:val="28"/>
          <w:szCs w:val="28"/>
        </w:rPr>
        <w:t>от 25.12.2008 №</w:t>
      </w:r>
      <w:r w:rsidR="00030639">
        <w:rPr>
          <w:sz w:val="28"/>
          <w:szCs w:val="28"/>
        </w:rPr>
        <w:t xml:space="preserve"> </w:t>
      </w:r>
      <w:r w:rsidR="00030639" w:rsidRPr="00945923">
        <w:rPr>
          <w:sz w:val="28"/>
          <w:szCs w:val="28"/>
        </w:rPr>
        <w:t>273-Ф</w:t>
      </w:r>
      <w:r w:rsidR="00030639">
        <w:rPr>
          <w:sz w:val="28"/>
          <w:szCs w:val="28"/>
        </w:rPr>
        <w:t xml:space="preserve">З «О противодействии коррупции» </w:t>
      </w:r>
      <w:r w:rsidRPr="00945923">
        <w:rPr>
          <w:sz w:val="28"/>
          <w:szCs w:val="28"/>
        </w:rPr>
        <w:t xml:space="preserve">и определяет порядок назначения, замены муниципальных служащих, а также осуществления возложенных на них полномочий по участию в органах управления организаций, если их учредителем (соучредителем) является муниципальное образование, а также если в их уставном капитале есть акции (доли участия в уставном капитале), находящиеся в муниципальной собственности (далее - </w:t>
      </w:r>
      <w:r w:rsidRPr="00030639">
        <w:rPr>
          <w:i/>
          <w:sz w:val="28"/>
          <w:szCs w:val="28"/>
        </w:rPr>
        <w:t>организации</w:t>
      </w:r>
      <w:r w:rsidRPr="00945923">
        <w:rPr>
          <w:sz w:val="28"/>
          <w:szCs w:val="28"/>
        </w:rPr>
        <w:t>).</w:t>
      </w:r>
    </w:p>
    <w:p w:rsidR="00030639" w:rsidRDefault="00030639" w:rsidP="00945923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945923" w:rsidRPr="00030639" w:rsidRDefault="00945923" w:rsidP="0003063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. Порядок назначения и замены муниципальных служащих в</w:t>
      </w:r>
      <w:r w:rsidR="00DB1D04">
        <w:rPr>
          <w:sz w:val="28"/>
          <w:szCs w:val="28"/>
        </w:rPr>
        <w:t xml:space="preserve"> органах управления</w:t>
      </w:r>
      <w:r w:rsidRPr="00030639">
        <w:rPr>
          <w:sz w:val="28"/>
          <w:szCs w:val="28"/>
        </w:rPr>
        <w:t xml:space="preserve"> организаций</w:t>
      </w:r>
    </w:p>
    <w:p w:rsidR="00945923" w:rsidRPr="00030639" w:rsidRDefault="00945923" w:rsidP="000306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923" w:rsidRPr="00030639" w:rsidRDefault="00945923" w:rsidP="000306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.1. Муниципальный служащий в порядке, предусмотренном настоящим Положением, вправе участвовать в органе управления организации, если ее учредителем является муниципальное образование, а также если в ее уставном капитале есть акции (доли</w:t>
      </w:r>
      <w:r w:rsidR="00DB1D04">
        <w:rPr>
          <w:sz w:val="28"/>
          <w:szCs w:val="28"/>
        </w:rPr>
        <w:t xml:space="preserve"> в уставном капитале</w:t>
      </w:r>
      <w:r w:rsidRPr="00030639">
        <w:rPr>
          <w:sz w:val="28"/>
          <w:szCs w:val="28"/>
        </w:rPr>
        <w:t>), находящиеся в муниципальной собственности.</w:t>
      </w:r>
      <w:r w:rsidR="00030639">
        <w:rPr>
          <w:sz w:val="28"/>
          <w:szCs w:val="28"/>
        </w:rPr>
        <w:t xml:space="preserve"> </w:t>
      </w:r>
    </w:p>
    <w:p w:rsidR="00945923" w:rsidRPr="00030639" w:rsidRDefault="00945923" w:rsidP="00BA4A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 xml:space="preserve">2.2. Участие в органах управления организации в качестве представителя муниципального образования поручается муниципальному служащему </w:t>
      </w:r>
      <w:r w:rsidR="00030639">
        <w:rPr>
          <w:sz w:val="28"/>
          <w:szCs w:val="28"/>
        </w:rPr>
        <w:t>Главой муниципального образования «Вяземский район» Смоленской области</w:t>
      </w:r>
      <w:r w:rsidRPr="00030639">
        <w:rPr>
          <w:sz w:val="28"/>
          <w:szCs w:val="28"/>
        </w:rPr>
        <w:t xml:space="preserve"> </w:t>
      </w:r>
      <w:r w:rsidR="00030639">
        <w:rPr>
          <w:sz w:val="28"/>
          <w:szCs w:val="28"/>
        </w:rPr>
        <w:t xml:space="preserve">       </w:t>
      </w:r>
      <w:proofErr w:type="gramStart"/>
      <w:r w:rsidR="00030639">
        <w:rPr>
          <w:sz w:val="28"/>
          <w:szCs w:val="28"/>
        </w:rPr>
        <w:t xml:space="preserve">   </w:t>
      </w:r>
      <w:r w:rsidRPr="00030639">
        <w:rPr>
          <w:sz w:val="28"/>
          <w:szCs w:val="28"/>
        </w:rPr>
        <w:t>(</w:t>
      </w:r>
      <w:proofErr w:type="gramEnd"/>
      <w:r w:rsidRPr="00030639">
        <w:rPr>
          <w:sz w:val="28"/>
          <w:szCs w:val="28"/>
        </w:rPr>
        <w:t xml:space="preserve">далее - </w:t>
      </w:r>
      <w:r w:rsidRPr="00030639">
        <w:rPr>
          <w:i/>
          <w:sz w:val="28"/>
          <w:szCs w:val="28"/>
        </w:rPr>
        <w:t>Глава</w:t>
      </w:r>
      <w:r w:rsidRPr="00030639">
        <w:rPr>
          <w:sz w:val="28"/>
          <w:szCs w:val="28"/>
        </w:rPr>
        <w:t>) по представлению заместителя</w:t>
      </w:r>
      <w:r w:rsidR="00BA4AA1">
        <w:rPr>
          <w:sz w:val="28"/>
          <w:szCs w:val="28"/>
        </w:rPr>
        <w:t xml:space="preserve"> Г</w:t>
      </w:r>
      <w:r w:rsidRPr="00030639">
        <w:rPr>
          <w:sz w:val="28"/>
          <w:szCs w:val="28"/>
        </w:rPr>
        <w:t>лавы, курирующего организацию, а также по инициативе организации.</w:t>
      </w:r>
    </w:p>
    <w:p w:rsidR="00945923" w:rsidRPr="00030639" w:rsidRDefault="00945923" w:rsidP="00BA4A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lastRenderedPageBreak/>
        <w:t>2.3. Для рассмотрения вопроса о вхождении муниципального служащего в состав органа управления организации на имя Главы представляются следующие документы:</w:t>
      </w:r>
    </w:p>
    <w:p w:rsidR="00945923" w:rsidRPr="00030639" w:rsidRDefault="00945923" w:rsidP="00BA4A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1) заявление от организации с просьбой ввести в состав органа управления организации муниципального служащего (в случае, если инициатива исходит от организации);</w:t>
      </w:r>
    </w:p>
    <w:p w:rsidR="00945923" w:rsidRPr="00030639" w:rsidRDefault="00945923" w:rsidP="00BA4A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)</w:t>
      </w:r>
      <w:r w:rsidR="00BA4AA1">
        <w:rPr>
          <w:sz w:val="28"/>
          <w:szCs w:val="28"/>
        </w:rPr>
        <w:t xml:space="preserve"> служебная записка заместителя Г</w:t>
      </w:r>
      <w:r w:rsidRPr="00030639">
        <w:rPr>
          <w:sz w:val="28"/>
          <w:szCs w:val="28"/>
        </w:rPr>
        <w:t>лавы, курирующего организацию, с просьбой ввести в состав органа управления организации муниципального служащего.</w:t>
      </w:r>
    </w:p>
    <w:p w:rsidR="00945923" w:rsidRPr="00030639" w:rsidRDefault="00945923" w:rsidP="00BA4A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 xml:space="preserve">2.4. Решение об участии муниципального служащего в органе управления организации принимается в течение 10 дней с момента поступления документов, указанных в пункте 2.3 настоящего Положения, и оформляется распоряжением </w:t>
      </w:r>
      <w:r w:rsidR="00BA4AA1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030639">
        <w:rPr>
          <w:sz w:val="28"/>
          <w:szCs w:val="28"/>
        </w:rPr>
        <w:t xml:space="preserve"> и доверенностью.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 xml:space="preserve">2.5. Срок исполнения муниципальным служащим полномочий по участию в органах управления организацией устанавливается распоряжением </w:t>
      </w:r>
      <w:r w:rsidR="008A3BA3">
        <w:rPr>
          <w:sz w:val="28"/>
          <w:szCs w:val="28"/>
        </w:rPr>
        <w:t>Администрации муниципального образования</w:t>
      </w:r>
      <w:r w:rsidR="00DB1D04">
        <w:rPr>
          <w:sz w:val="28"/>
          <w:szCs w:val="28"/>
        </w:rPr>
        <w:t xml:space="preserve"> «Вяземский район» Смоленской области</w:t>
      </w:r>
      <w:r w:rsidRPr="00030639">
        <w:rPr>
          <w:sz w:val="28"/>
          <w:szCs w:val="28"/>
        </w:rPr>
        <w:t>, указанным в пункте 2.4 настоящего Положения.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.6. Полномочия муниципального служащего в органах управления организацией прекращаются в случаях: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1) увольнения муниципального служащего;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)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2.4 настоящего Положения;</w:t>
      </w:r>
    </w:p>
    <w:p w:rsidR="00945923" w:rsidRPr="00030639" w:rsidRDefault="00945923" w:rsidP="000306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3) прекращения права муниципальной собственности на акции или доли в уставном капитале со дня исключения акций (долей в уставном капитале), находящихся в муниципальной собственности, из реестра муниципального имущества;</w:t>
      </w:r>
    </w:p>
    <w:p w:rsidR="00945923" w:rsidRPr="00030639" w:rsidRDefault="00945923" w:rsidP="0003063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4) ликвидации или реорганизации организации;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5) добровольного отказа муниципального служащего от участия в органах управления организацией.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.7. Выдвижение другой кандидатуры муниципального служащего в органы управления организации взамен предшествующей осуществляется в случаях: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1) принятия решения Главой о замене муниципального служащего, представляющего муниципальное образование в органах управления организации;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2)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;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t>3)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945923" w:rsidRPr="00030639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030639">
        <w:rPr>
          <w:sz w:val="28"/>
          <w:szCs w:val="28"/>
        </w:rPr>
        <w:lastRenderedPageBreak/>
        <w:t>4) в других случаях, предусмотренных законодательством Российской Федерации.</w:t>
      </w:r>
    </w:p>
    <w:p w:rsidR="008A3BA3" w:rsidRPr="00BD3474" w:rsidRDefault="00BC32D3" w:rsidP="00BC32D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D3474">
        <w:rPr>
          <w:sz w:val="28"/>
          <w:szCs w:val="28"/>
        </w:rPr>
        <w:t>2.8. Распоряжение Администрации муниципального образования «Вяземский район» Смолен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недельных срок со дня его принятия.</w:t>
      </w:r>
    </w:p>
    <w:p w:rsidR="00BC32D3" w:rsidRDefault="00BC32D3" w:rsidP="00BC32D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945923" w:rsidRPr="008A3BA3" w:rsidRDefault="00945923" w:rsidP="008A3BA3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A3BA3">
        <w:rPr>
          <w:sz w:val="28"/>
          <w:szCs w:val="28"/>
        </w:rPr>
        <w:t>3. Порядок осуществления муниципальными служащими возложенных на них полномочий по участию в органах управления организаций</w:t>
      </w:r>
    </w:p>
    <w:p w:rsidR="00945923" w:rsidRPr="008A3BA3" w:rsidRDefault="00945923" w:rsidP="0094592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945923" w:rsidRPr="00B52C6B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2C6B">
        <w:rPr>
          <w:sz w:val="28"/>
          <w:szCs w:val="28"/>
        </w:rPr>
        <w:t xml:space="preserve">3.1. Муниципальный служащий осуществляет свою деятельность в соответствии с законодательством Российской Федерации, </w:t>
      </w:r>
      <w:r w:rsidR="008A3BA3" w:rsidRPr="00B52C6B">
        <w:rPr>
          <w:sz w:val="28"/>
          <w:szCs w:val="28"/>
        </w:rPr>
        <w:t xml:space="preserve">областным </w:t>
      </w:r>
      <w:r w:rsidRPr="00B52C6B">
        <w:rPr>
          <w:sz w:val="28"/>
          <w:szCs w:val="28"/>
        </w:rPr>
        <w:t xml:space="preserve">законодательством и настоящим Положением в </w:t>
      </w:r>
      <w:r w:rsidR="00805CA5" w:rsidRPr="00B52C6B">
        <w:rPr>
          <w:sz w:val="28"/>
          <w:szCs w:val="28"/>
        </w:rPr>
        <w:t xml:space="preserve">интересах </w:t>
      </w:r>
      <w:r w:rsidR="008A3BA3" w:rsidRPr="00B52C6B">
        <w:rPr>
          <w:sz w:val="28"/>
          <w:szCs w:val="28"/>
        </w:rPr>
        <w:t>муниципального образования</w:t>
      </w:r>
      <w:r w:rsidRPr="00B52C6B">
        <w:rPr>
          <w:sz w:val="28"/>
          <w:szCs w:val="28"/>
        </w:rPr>
        <w:t>.</w:t>
      </w:r>
    </w:p>
    <w:p w:rsidR="00945923" w:rsidRPr="00B52C6B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2C6B">
        <w:rPr>
          <w:sz w:val="28"/>
          <w:szCs w:val="28"/>
        </w:rPr>
        <w:t>3.2. Все вопросы, содержащиеся в повестке дня заседания органа управления организации, муниципальный служащий согласовывает с Главой для определения позиции, касающейся голосования по предлагаемым вопросам.</w:t>
      </w:r>
    </w:p>
    <w:p w:rsidR="00945923" w:rsidRPr="00B52C6B" w:rsidRDefault="00945923" w:rsidP="006F237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2C6B">
        <w:rPr>
          <w:sz w:val="28"/>
          <w:szCs w:val="28"/>
        </w:rPr>
        <w:t>3.3.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, руководствуясь решениями, принятыми в порядке, установленном пунктом 3.2 настоящего Положения.</w:t>
      </w:r>
    </w:p>
    <w:p w:rsidR="00945923" w:rsidRDefault="00945923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52C6B">
        <w:rPr>
          <w:sz w:val="28"/>
          <w:szCs w:val="28"/>
        </w:rPr>
        <w:t>3.4. Муниципальный служащий, выбранный в орган управления организации, не может получать в данной организации вознаграждение в денежной или иной форме, а также покрывать за счет указанной организации и третьих лиц расходы на осуществление своих функций.</w:t>
      </w:r>
    </w:p>
    <w:p w:rsidR="00B52C6B" w:rsidRPr="00B52C6B" w:rsidRDefault="00B52C6B" w:rsidP="008A3B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45923" w:rsidRPr="006F237A" w:rsidRDefault="00945923" w:rsidP="006F237A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F237A">
        <w:rPr>
          <w:sz w:val="28"/>
          <w:szCs w:val="28"/>
        </w:rPr>
        <w:t>4. Ответственность муниципальных служащих и контроль за осуществлением ими деятельности в органах управления организаций</w:t>
      </w:r>
    </w:p>
    <w:p w:rsidR="00945923" w:rsidRPr="006F237A" w:rsidRDefault="00945923" w:rsidP="006F237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923" w:rsidRPr="006F237A" w:rsidRDefault="00945923" w:rsidP="006F237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F237A">
        <w:rPr>
          <w:sz w:val="28"/>
          <w:szCs w:val="28"/>
        </w:rPr>
        <w:t>4.1. Муниципальный служащий при участии в органах управления организацией несет ответственность в соответствии с действующим законодательством.</w:t>
      </w:r>
    </w:p>
    <w:p w:rsidR="00945923" w:rsidRPr="006F237A" w:rsidRDefault="00945923" w:rsidP="006F237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F237A">
        <w:rPr>
          <w:sz w:val="28"/>
          <w:szCs w:val="28"/>
        </w:rPr>
        <w:t>4.2. Контроль за деятельностью муниципальных служащих - представителей муниципального образования в органах управления организаций осуществляет Глава в пределах своей компетенции, установленной настоящим Положением и действующим законодательством.</w:t>
      </w:r>
    </w:p>
    <w:p w:rsidR="0060056F" w:rsidRPr="006F237A" w:rsidRDefault="0060056F" w:rsidP="006F2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23" w:rsidRPr="006F237A" w:rsidRDefault="00945923" w:rsidP="006F2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6F" w:rsidRDefault="00E81C6F" w:rsidP="00B52C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E81C6F" w:rsidSect="00B52C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B" w:rsidRDefault="00F41F2B" w:rsidP="00B52C6B">
      <w:pPr>
        <w:spacing w:after="0" w:line="240" w:lineRule="auto"/>
      </w:pPr>
      <w:r>
        <w:separator/>
      </w:r>
    </w:p>
  </w:endnote>
  <w:endnote w:type="continuationSeparator" w:id="0">
    <w:p w:rsidR="00F41F2B" w:rsidRDefault="00F41F2B" w:rsidP="00B5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B" w:rsidRDefault="00F41F2B" w:rsidP="00B52C6B">
      <w:pPr>
        <w:spacing w:after="0" w:line="240" w:lineRule="auto"/>
      </w:pPr>
      <w:r>
        <w:separator/>
      </w:r>
    </w:p>
  </w:footnote>
  <w:footnote w:type="continuationSeparator" w:id="0">
    <w:p w:rsidR="00F41F2B" w:rsidRDefault="00F41F2B" w:rsidP="00B5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155552"/>
      <w:docPartObj>
        <w:docPartGallery w:val="Page Numbers (Top of Page)"/>
        <w:docPartUnique/>
      </w:docPartObj>
    </w:sdtPr>
    <w:sdtEndPr/>
    <w:sdtContent>
      <w:p w:rsidR="00B52C6B" w:rsidRDefault="00B52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58">
          <w:rPr>
            <w:noProof/>
          </w:rPr>
          <w:t>4</w:t>
        </w:r>
        <w:r>
          <w:fldChar w:fldCharType="end"/>
        </w:r>
      </w:p>
    </w:sdtContent>
  </w:sdt>
  <w:p w:rsidR="00B52C6B" w:rsidRDefault="00B52C6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6F"/>
    <w:rsid w:val="00030639"/>
    <w:rsid w:val="001808B7"/>
    <w:rsid w:val="001D6C58"/>
    <w:rsid w:val="0020280B"/>
    <w:rsid w:val="002D3685"/>
    <w:rsid w:val="005817FF"/>
    <w:rsid w:val="0060056F"/>
    <w:rsid w:val="006F237A"/>
    <w:rsid w:val="00751E5C"/>
    <w:rsid w:val="00805CA5"/>
    <w:rsid w:val="008A3BA3"/>
    <w:rsid w:val="00945923"/>
    <w:rsid w:val="00953842"/>
    <w:rsid w:val="00A27555"/>
    <w:rsid w:val="00B52C6B"/>
    <w:rsid w:val="00BA4AA1"/>
    <w:rsid w:val="00BB75F3"/>
    <w:rsid w:val="00BC32D3"/>
    <w:rsid w:val="00BD3474"/>
    <w:rsid w:val="00C46E32"/>
    <w:rsid w:val="00C60B45"/>
    <w:rsid w:val="00D01A1A"/>
    <w:rsid w:val="00D27AA0"/>
    <w:rsid w:val="00DB1D04"/>
    <w:rsid w:val="00E81C6F"/>
    <w:rsid w:val="00ED4C91"/>
    <w:rsid w:val="00EE4DC9"/>
    <w:rsid w:val="00EF5F8D"/>
    <w:rsid w:val="00F4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5319"/>
  <w15:chartTrackingRefBased/>
  <w15:docId w15:val="{47C7CC48-1F13-4A71-A4F9-8F605C2E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5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056F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0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00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a"/>
    <w:basedOn w:val="a0"/>
    <w:rsid w:val="0060056F"/>
  </w:style>
  <w:style w:type="character" w:customStyle="1" w:styleId="b-share">
    <w:name w:val="b-share"/>
    <w:basedOn w:val="a0"/>
    <w:rsid w:val="0060056F"/>
  </w:style>
  <w:style w:type="table" w:styleId="a8">
    <w:name w:val="Table Grid"/>
    <w:basedOn w:val="a1"/>
    <w:uiPriority w:val="39"/>
    <w:rsid w:val="00B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27A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59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4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1D0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2C6B"/>
  </w:style>
  <w:style w:type="paragraph" w:styleId="ae">
    <w:name w:val="footer"/>
    <w:basedOn w:val="a"/>
    <w:link w:val="af"/>
    <w:uiPriority w:val="99"/>
    <w:unhideWhenUsed/>
    <w:rsid w:val="00B5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4F50-A492-458F-901C-B8D4E8C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Васильевна Анпилогова</dc:creator>
  <cp:keywords/>
  <dc:description/>
  <cp:lastModifiedBy>Жанна Васильевна Анпилогова</cp:lastModifiedBy>
  <cp:revision>4</cp:revision>
  <cp:lastPrinted>2023-02-21T05:32:00Z</cp:lastPrinted>
  <dcterms:created xsi:type="dcterms:W3CDTF">2026-06-30T12:04:00Z</dcterms:created>
  <dcterms:modified xsi:type="dcterms:W3CDTF">2026-07-02T12:43:00Z</dcterms:modified>
</cp:coreProperties>
</file>